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286" w:tblpY="646"/>
        <w:tblW w:w="16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9"/>
        <w:gridCol w:w="1134"/>
        <w:gridCol w:w="1276"/>
        <w:gridCol w:w="1471"/>
        <w:gridCol w:w="1559"/>
        <w:gridCol w:w="709"/>
        <w:gridCol w:w="1417"/>
        <w:gridCol w:w="709"/>
        <w:gridCol w:w="1418"/>
        <w:gridCol w:w="708"/>
        <w:gridCol w:w="1560"/>
        <w:gridCol w:w="708"/>
        <w:gridCol w:w="1560"/>
        <w:gridCol w:w="784"/>
      </w:tblGrid>
      <w:tr w:rsidR="002E373C" w:rsidTr="002E373C">
        <w:trPr>
          <w:trHeight w:val="284"/>
        </w:trPr>
        <w:tc>
          <w:tcPr>
            <w:tcW w:w="637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Lekcja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I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. II</w:t>
            </w:r>
          </w:p>
        </w:tc>
        <w:tc>
          <w:tcPr>
            <w:tcW w:w="1471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II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IV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 xml:space="preserve">Nr </w:t>
            </w:r>
          </w:p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V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 xml:space="preserve">Nr </w:t>
            </w:r>
          </w:p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VI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 xml:space="preserve">Nr </w:t>
            </w:r>
          </w:p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B166AB" w:rsidP="002E373C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</w:t>
            </w:r>
            <w:r w:rsidR="00C8384C">
              <w:rPr>
                <w:b/>
                <w:sz w:val="18"/>
                <w:szCs w:val="18"/>
              </w:rPr>
              <w:t>. VII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</w:t>
            </w:r>
          </w:p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li 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C8384C" w:rsidRPr="003758A5" w:rsidRDefault="00C8384C" w:rsidP="002E373C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KL. VIII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 xml:space="preserve">Nr </w:t>
            </w:r>
          </w:p>
          <w:p w:rsidR="00C8384C" w:rsidRPr="003758A5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3758A5">
              <w:rPr>
                <w:b/>
                <w:bCs/>
                <w:sz w:val="18"/>
                <w:szCs w:val="18"/>
              </w:rPr>
              <w:t>sali</w:t>
            </w:r>
          </w:p>
        </w:tc>
      </w:tr>
      <w:tr w:rsidR="002E373C" w:rsidTr="002E373C">
        <w:trPr>
          <w:trHeight w:val="192"/>
        </w:trPr>
        <w:tc>
          <w:tcPr>
            <w:tcW w:w="63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758A5" w:rsidRDefault="00C8384C" w:rsidP="002E37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- I</w:t>
            </w:r>
          </w:p>
        </w:tc>
        <w:tc>
          <w:tcPr>
            <w:tcW w:w="78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Komp.</w:t>
            </w:r>
          </w:p>
        </w:tc>
      </w:tr>
      <w:tr w:rsidR="002E373C" w:rsidRPr="00444592" w:rsidTr="002E373C">
        <w:trPr>
          <w:trHeight w:val="1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NIEDZIAŁ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Reli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6E7C6B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-------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-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plas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plast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846026" w:rsidRDefault="00846026" w:rsidP="002E373C">
            <w:pPr>
              <w:rPr>
                <w:sz w:val="18"/>
                <w:szCs w:val="18"/>
              </w:rPr>
            </w:pPr>
            <w:r w:rsidRPr="00846026">
              <w:rPr>
                <w:sz w:val="18"/>
                <w:szCs w:val="18"/>
              </w:rPr>
              <w:t>Ba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5C2204" w:rsidRDefault="00C8384C" w:rsidP="002E373C">
            <w:pPr>
              <w:pStyle w:val="Nagwek2"/>
              <w:rPr>
                <w:i w:val="0"/>
                <w:szCs w:val="18"/>
              </w:rPr>
            </w:pPr>
            <w:r w:rsidRPr="005C2204">
              <w:rPr>
                <w:i w:val="0"/>
                <w:szCs w:val="18"/>
              </w:rPr>
              <w:t xml:space="preserve">J. polsk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. zdrowot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Ed.</w:t>
            </w:r>
            <w:r>
              <w:rPr>
                <w:sz w:val="18"/>
                <w:szCs w:val="18"/>
              </w:rPr>
              <w:t xml:space="preserve"> mu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Ed.</w:t>
            </w:r>
            <w:r>
              <w:rPr>
                <w:sz w:val="18"/>
                <w:szCs w:val="18"/>
              </w:rPr>
              <w:t xml:space="preserve"> muz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5C2204" w:rsidRDefault="00C8384C" w:rsidP="002E373C">
            <w:pPr>
              <w:rPr>
                <w:sz w:val="18"/>
                <w:szCs w:val="18"/>
              </w:rPr>
            </w:pPr>
            <w:r w:rsidRPr="005C2204">
              <w:rPr>
                <w:sz w:val="18"/>
                <w:szCs w:val="18"/>
              </w:rPr>
              <w:t>DL s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9D560C" w:rsidRDefault="00C8384C" w:rsidP="002E373C">
            <w:pPr>
              <w:rPr>
                <w:sz w:val="18"/>
                <w:szCs w:val="18"/>
              </w:rPr>
            </w:pPr>
            <w:r w:rsidRPr="009D560C">
              <w:rPr>
                <w:sz w:val="18"/>
                <w:szCs w:val="18"/>
              </w:rPr>
              <w:t>Techn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9D560C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niemiec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2E373C" w:rsidRDefault="002E373C" w:rsidP="002E3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rowo i </w:t>
            </w:r>
            <w:r w:rsidR="00846026" w:rsidRPr="002E373C">
              <w:rPr>
                <w:sz w:val="16"/>
                <w:szCs w:val="16"/>
              </w:rPr>
              <w:t>sport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5C2204" w:rsidRDefault="00C8384C" w:rsidP="002E373C">
            <w:pPr>
              <w:rPr>
                <w:sz w:val="18"/>
                <w:szCs w:val="18"/>
              </w:rPr>
            </w:pPr>
            <w:r w:rsidRPr="005C2204">
              <w:rPr>
                <w:sz w:val="18"/>
                <w:szCs w:val="18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DL s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 xml:space="preserve">Sal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7876CC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  <w:r w:rsidRPr="007876CC">
              <w:rPr>
                <w:i w:val="0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0154ED" w:rsidRDefault="00C8384C" w:rsidP="002E373C">
            <w:pPr>
              <w:rPr>
                <w:sz w:val="16"/>
                <w:szCs w:val="16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E24C1F" w:rsidRDefault="00C8384C" w:rsidP="002E373C">
            <w:pPr>
              <w:rPr>
                <w:sz w:val="18"/>
                <w:szCs w:val="18"/>
              </w:rPr>
            </w:pPr>
            <w:r w:rsidRPr="00E24C1F">
              <w:rPr>
                <w:sz w:val="18"/>
                <w:szCs w:val="18"/>
              </w:rPr>
              <w:t>Relig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inform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 xml:space="preserve">Matematyka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5C2204" w:rsidRDefault="00C8384C" w:rsidP="002E373C">
            <w:pPr>
              <w:rPr>
                <w:sz w:val="18"/>
                <w:szCs w:val="18"/>
              </w:rPr>
            </w:pPr>
            <w:r w:rsidRPr="005C2204">
              <w:rPr>
                <w:sz w:val="18"/>
                <w:szCs w:val="18"/>
              </w:rPr>
              <w:t>DL s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674FE6" w:rsidRDefault="00C8384C" w:rsidP="002E373C">
            <w:pPr>
              <w:pStyle w:val="Nagwek2"/>
              <w:rPr>
                <w:i w:val="0"/>
                <w:iCs w:val="0"/>
                <w:szCs w:val="18"/>
              </w:rPr>
            </w:pPr>
            <w:r w:rsidRPr="00674FE6">
              <w:rPr>
                <w:i w:val="0"/>
                <w:szCs w:val="18"/>
              </w:rPr>
              <w:t>J. angie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44"/>
        </w:trPr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-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8333B0" w:rsidRDefault="00C8384C" w:rsidP="002E373C">
            <w:pPr>
              <w:rPr>
                <w:sz w:val="18"/>
                <w:szCs w:val="18"/>
              </w:rPr>
            </w:pPr>
            <w:r w:rsidRPr="008333B0">
              <w:rPr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0154ED" w:rsidRDefault="00C8384C" w:rsidP="002E373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Relig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Histor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30"/>
        </w:trPr>
        <w:tc>
          <w:tcPr>
            <w:tcW w:w="637" w:type="dxa"/>
            <w:vMerge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formatyka - 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pStyle w:val="Nagwek2"/>
              <w:tabs>
                <w:tab w:val="clear" w:pos="0"/>
              </w:tabs>
              <w:snapToGrid w:val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Kom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iedza o spo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sz w:val="18"/>
              </w:rPr>
            </w:pPr>
            <w:r w:rsidRPr="00444592">
              <w:rPr>
                <w:b/>
                <w:bCs/>
                <w:sz w:val="18"/>
              </w:rPr>
              <w:t>WTOREK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rPr>
                <w:i w:val="0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rozwij</w:t>
            </w:r>
            <w:r w:rsidR="00AB462E">
              <w:rPr>
                <w:sz w:val="18"/>
                <w:szCs w:val="18"/>
              </w:rPr>
              <w:t>a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04DE2" w:rsidRDefault="00C8384C" w:rsidP="002E373C">
            <w:pPr>
              <w:pStyle w:val="Nagwek2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rozwij.- a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Relig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0154ED" w:rsidRDefault="00C8384C" w:rsidP="002E373C">
            <w:pPr>
              <w:rPr>
                <w:i/>
                <w:sz w:val="16"/>
                <w:szCs w:val="16"/>
              </w:rPr>
            </w:pPr>
            <w:r w:rsidRPr="00440159">
              <w:rPr>
                <w:sz w:val="18"/>
                <w:szCs w:val="18"/>
              </w:rPr>
              <w:t>Ed. dla bezpiecz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Chem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rozwijaj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Technika</w:t>
            </w:r>
            <w:r w:rsidRPr="004401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8333B0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0154ED" w:rsidRDefault="00C8384C" w:rsidP="002E373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EB20E6" w:rsidRDefault="00C8384C" w:rsidP="002E373C">
            <w:pPr>
              <w:rPr>
                <w:sz w:val="18"/>
                <w:szCs w:val="18"/>
              </w:rPr>
            </w:pPr>
            <w:r w:rsidRPr="00EB20E6">
              <w:rPr>
                <w:sz w:val="18"/>
                <w:szCs w:val="18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0154ED" w:rsidRDefault="00C8384C" w:rsidP="002E373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Geograf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y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EB20E6" w:rsidRDefault="00C8384C" w:rsidP="002E373C">
            <w:pPr>
              <w:rPr>
                <w:sz w:val="18"/>
                <w:szCs w:val="18"/>
              </w:rPr>
            </w:pPr>
            <w:r w:rsidRPr="00EB20E6">
              <w:rPr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5C2204" w:rsidRDefault="00C8384C" w:rsidP="002E373C">
            <w:pPr>
              <w:pStyle w:val="Nagwek2"/>
              <w:rPr>
                <w:i w:val="0"/>
                <w:szCs w:val="18"/>
              </w:rPr>
            </w:pPr>
            <w:r w:rsidRPr="005C2204">
              <w:rPr>
                <w:i w:val="0"/>
                <w:szCs w:val="18"/>
              </w:rPr>
              <w:t>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8333B0" w:rsidRDefault="00C8384C" w:rsidP="002E373C">
            <w:pPr>
              <w:pStyle w:val="Nagwek2"/>
              <w:ind w:left="0" w:firstLine="0"/>
              <w:rPr>
                <w:i w:val="0"/>
                <w:szCs w:val="18"/>
              </w:rPr>
            </w:pPr>
            <w:r w:rsidRPr="008333B0">
              <w:rPr>
                <w:i w:val="0"/>
                <w:iCs w:val="0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5C2204" w:rsidRDefault="00C8384C" w:rsidP="002E373C">
            <w:pPr>
              <w:pStyle w:val="Nagwek2"/>
              <w:rPr>
                <w:i w:val="0"/>
                <w:szCs w:val="18"/>
              </w:rPr>
            </w:pPr>
            <w:r w:rsidRPr="005C2204">
              <w:rPr>
                <w:i w:val="0"/>
                <w:szCs w:val="18"/>
              </w:rPr>
              <w:t>S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cja wych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Reli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Fiz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49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His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Fiz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sz w:val="18"/>
              </w:rPr>
            </w:pPr>
            <w:r w:rsidRPr="00444592">
              <w:rPr>
                <w:b/>
                <w:bCs/>
                <w:sz w:val="18"/>
              </w:rPr>
              <w:t>ŚRODA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tabs>
                <w:tab w:val="right" w:pos="1947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tabs>
                <w:tab w:val="right" w:pos="194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tabs>
                <w:tab w:val="right" w:pos="1947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</w:p>
        </w:tc>
        <w:tc>
          <w:tcPr>
            <w:tcW w:w="78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</w:p>
        </w:tc>
      </w:tr>
      <w:tr w:rsidR="002E373C" w:rsidRPr="00444592" w:rsidTr="002E373C">
        <w:trPr>
          <w:trHeight w:val="119"/>
        </w:trPr>
        <w:tc>
          <w:tcPr>
            <w:tcW w:w="637" w:type="dxa"/>
            <w:vMerge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.- w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Default="00C8384C" w:rsidP="002E373C">
            <w:r>
              <w:rPr>
                <w:sz w:val="18"/>
                <w:szCs w:val="18"/>
              </w:rPr>
              <w:t>Ed. wcz.- wf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rozwija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tabs>
                <w:tab w:val="right" w:pos="1947"/>
              </w:tabs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tabs>
                <w:tab w:val="right" w:pos="194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Ed. wczes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</w:t>
            </w:r>
            <w:r w:rsidRPr="00440159">
              <w:rPr>
                <w:sz w:val="18"/>
                <w:szCs w:val="18"/>
              </w:rPr>
              <w:t>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. zdrowot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Biolog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CE6649" w:rsidRDefault="00C8384C" w:rsidP="002E373C">
            <w:pPr>
              <w:rPr>
                <w:sz w:val="16"/>
                <w:szCs w:val="16"/>
              </w:rPr>
            </w:pPr>
            <w:r w:rsidRPr="00440159">
              <w:rPr>
                <w:sz w:val="18"/>
                <w:szCs w:val="18"/>
              </w:rPr>
              <w:t>Ed. wczes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</w:t>
            </w:r>
            <w:r>
              <w:rPr>
                <w:sz w:val="18"/>
                <w:szCs w:val="18"/>
              </w:rPr>
              <w:t>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EB641D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Przy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Ed.</w:t>
            </w:r>
            <w:r>
              <w:rPr>
                <w:sz w:val="18"/>
                <w:szCs w:val="18"/>
              </w:rPr>
              <w:t xml:space="preserve"> informat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i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0B645D" w:rsidRDefault="00C8384C" w:rsidP="002E373C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8333B0" w:rsidRDefault="00C8384C" w:rsidP="002E373C">
            <w:pPr>
              <w:snapToGrid w:val="0"/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 w:rsidRPr="00440159">
              <w:rPr>
                <w:i w:val="0"/>
                <w:szCs w:val="18"/>
              </w:rPr>
              <w:t>Doradztwo zawod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 w:rsidRPr="00440159">
              <w:rPr>
                <w:i w:val="0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Hist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sz w:val="18"/>
              </w:rPr>
            </w:pPr>
            <w:r w:rsidRPr="00444592">
              <w:rPr>
                <w:b/>
                <w:bCs/>
                <w:sz w:val="18"/>
              </w:rPr>
              <w:t>CZWARTEK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rPr>
                <w:i w:val="0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Historia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formatyka - II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 w:rsidRPr="00440159">
              <w:rPr>
                <w:i w:val="0"/>
                <w:szCs w:val="18"/>
              </w:rPr>
              <w:t>Komp.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C962B5" w:rsidRDefault="00C8384C" w:rsidP="002E373C">
            <w:pPr>
              <w:rPr>
                <w:i/>
                <w:sz w:val="16"/>
                <w:szCs w:val="16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</w:t>
            </w:r>
            <w:r w:rsidRPr="00440159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3425AF" w:rsidRDefault="00C8384C" w:rsidP="002E373C">
            <w:pPr>
              <w:pStyle w:val="Nagwek2"/>
              <w:rPr>
                <w:i w:val="0"/>
                <w:szCs w:val="18"/>
              </w:rPr>
            </w:pPr>
            <w:r w:rsidRPr="003425AF">
              <w:rPr>
                <w:i w:val="0"/>
                <w:szCs w:val="18"/>
              </w:rPr>
              <w:t>I</w:t>
            </w:r>
            <w:r>
              <w:rPr>
                <w:i w:val="0"/>
                <w:szCs w:val="18"/>
              </w:rPr>
              <w:t xml:space="preserve">nformatyka - </w:t>
            </w:r>
            <w:r w:rsidRPr="003425AF">
              <w:rPr>
                <w:i w:val="0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m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026E8D" w:rsidRDefault="00C8384C" w:rsidP="002E373C">
            <w:pPr>
              <w:rPr>
                <w:sz w:val="18"/>
                <w:szCs w:val="18"/>
              </w:rPr>
            </w:pPr>
            <w:r w:rsidRPr="00026E8D">
              <w:rPr>
                <w:sz w:val="18"/>
                <w:szCs w:val="18"/>
              </w:rPr>
              <w:t>Geograf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szCs w:val="18"/>
              </w:rPr>
            </w:pPr>
            <w:r w:rsidRPr="00440159">
              <w:rPr>
                <w:i w:val="0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Ed. wczes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Infor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Kom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CE6649" w:rsidRDefault="00C8384C" w:rsidP="002E373C">
            <w:pPr>
              <w:rPr>
                <w:sz w:val="16"/>
                <w:szCs w:val="16"/>
              </w:rPr>
            </w:pPr>
            <w:r w:rsidRPr="00440159">
              <w:rPr>
                <w:sz w:val="18"/>
                <w:szCs w:val="18"/>
              </w:rPr>
              <w:t>Ed. wczes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2C0CBB" w:rsidRDefault="00C8384C" w:rsidP="002E373C">
            <w:pPr>
              <w:rPr>
                <w:sz w:val="18"/>
                <w:szCs w:val="18"/>
              </w:rPr>
            </w:pPr>
            <w:r w:rsidRPr="002C0CBB">
              <w:rPr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 xml:space="preserve">Ed. </w:t>
            </w:r>
            <w:r>
              <w:rPr>
                <w:sz w:val="18"/>
                <w:szCs w:val="18"/>
              </w:rPr>
              <w:t>informa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rozwijaj.– ang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43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.</w:t>
            </w:r>
            <w:r w:rsidRPr="000B645D">
              <w:rPr>
                <w:i/>
                <w:sz w:val="18"/>
                <w:szCs w:val="18"/>
              </w:rPr>
              <w:t xml:space="preserve"> z w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.</w:t>
            </w:r>
            <w:r w:rsidRPr="000B645D">
              <w:rPr>
                <w:i/>
                <w:sz w:val="18"/>
                <w:szCs w:val="18"/>
              </w:rPr>
              <w:t xml:space="preserve"> z 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W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angie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. zdrowot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rPr>
                <w:i w:val="0"/>
                <w:iCs w:val="0"/>
                <w:szCs w:val="18"/>
              </w:rPr>
            </w:pPr>
            <w:r>
              <w:rPr>
                <w:i w:val="0"/>
                <w:iCs w:val="0"/>
                <w:szCs w:val="18"/>
              </w:rPr>
              <w:t>J. angie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F44730" w:rsidRDefault="00C8384C" w:rsidP="002E373C">
            <w:pPr>
              <w:rPr>
                <w:sz w:val="18"/>
                <w:szCs w:val="18"/>
              </w:rPr>
            </w:pPr>
            <w:r w:rsidRPr="00F44730">
              <w:rPr>
                <w:sz w:val="18"/>
                <w:szCs w:val="18"/>
              </w:rPr>
              <w:t xml:space="preserve">J. niemiecki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 xml:space="preserve">  </w:t>
            </w:r>
            <w:r w:rsidRPr="004401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His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</w:tr>
      <w:tr w:rsidR="002E373C" w:rsidRPr="00444592" w:rsidTr="002E373C">
        <w:trPr>
          <w:trHeight w:val="147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snapToGrid w:val="0"/>
              <w:rPr>
                <w:i w:val="0"/>
                <w:iCs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AE5E36">
              <w:rPr>
                <w:sz w:val="18"/>
                <w:szCs w:val="18"/>
              </w:rPr>
              <w:t>Wiedza o spo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sz w:val="18"/>
              </w:rPr>
            </w:pPr>
            <w:r w:rsidRPr="00444592">
              <w:rPr>
                <w:b/>
                <w:bCs/>
                <w:sz w:val="18"/>
              </w:rPr>
              <w:t>PIĄTEK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pStyle w:val="Nagwek2"/>
              <w:rPr>
                <w:i w:val="0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C8384C" w:rsidRPr="00444592" w:rsidRDefault="00C8384C" w:rsidP="002E373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.- w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.- wf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2C0CBB" w:rsidRDefault="00C8384C" w:rsidP="002E373C">
            <w:pPr>
              <w:rPr>
                <w:sz w:val="18"/>
                <w:szCs w:val="18"/>
              </w:rPr>
            </w:pPr>
            <w:r w:rsidRPr="002C0CBB">
              <w:rPr>
                <w:sz w:val="18"/>
                <w:szCs w:val="18"/>
              </w:rPr>
              <w:t>Hist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C25047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6E7C6B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Matematyka</w:t>
            </w:r>
            <w:r w:rsidR="00EB641D">
              <w:rPr>
                <w:sz w:val="18"/>
                <w:szCs w:val="18"/>
              </w:rPr>
              <w:t>-klub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2E373C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444592" w:rsidRDefault="00C8384C" w:rsidP="002E373C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8384C" w:rsidRPr="00AE5E36" w:rsidRDefault="00C8384C" w:rsidP="002E373C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2C0CBB" w:rsidRDefault="00C8384C" w:rsidP="002E373C">
            <w:pPr>
              <w:rPr>
                <w:sz w:val="18"/>
                <w:szCs w:val="18"/>
              </w:rPr>
            </w:pPr>
            <w:r w:rsidRPr="002C0CBB">
              <w:rPr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Lekcja w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cja w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Chemi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C8384C" w:rsidRPr="00440159" w:rsidRDefault="00C8384C" w:rsidP="002E373C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184423" w:rsidRPr="00444592" w:rsidTr="00C6625B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444592" w:rsidRDefault="00184423" w:rsidP="00184423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AE5E36" w:rsidRDefault="00184423" w:rsidP="00184423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2C0CBB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-klu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DL s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C25047" w:rsidRDefault="00184423" w:rsidP="00184423">
            <w:pPr>
              <w:rPr>
                <w:color w:val="000000"/>
                <w:sz w:val="18"/>
                <w:szCs w:val="18"/>
              </w:rPr>
            </w:pPr>
            <w:r w:rsidRPr="00C25047">
              <w:rPr>
                <w:color w:val="000000"/>
                <w:sz w:val="18"/>
                <w:szCs w:val="18"/>
              </w:rPr>
              <w:t>Lekcja w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184423" w:rsidRPr="00444592" w:rsidTr="00C6625B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444592" w:rsidRDefault="00184423" w:rsidP="00184423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AE5E36" w:rsidRDefault="00184423" w:rsidP="00184423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wczes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3E00D6" w:rsidRDefault="00184423" w:rsidP="00184423">
            <w:pPr>
              <w:pStyle w:val="Nagwek2"/>
              <w:ind w:left="0" w:firstLine="0"/>
              <w:rPr>
                <w:i w:val="0"/>
                <w:szCs w:val="18"/>
              </w:rPr>
            </w:pPr>
            <w:r w:rsidRPr="003E00D6">
              <w:rPr>
                <w:i w:val="0"/>
                <w:color w:val="000000"/>
                <w:szCs w:val="18"/>
              </w:rPr>
              <w:t>Lekcja w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40159">
              <w:rPr>
                <w:sz w:val="18"/>
                <w:szCs w:val="18"/>
              </w:rPr>
              <w:t>atema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SZ s. 7</w:t>
            </w:r>
          </w:p>
        </w:tc>
      </w:tr>
      <w:tr w:rsidR="00184423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444592" w:rsidRDefault="00184423" w:rsidP="00184423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84423" w:rsidRPr="00AE5E36" w:rsidRDefault="00184423" w:rsidP="00184423">
            <w:pPr>
              <w:jc w:val="center"/>
              <w:rPr>
                <w:b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j.</w:t>
            </w:r>
            <w:r w:rsidRPr="000B645D">
              <w:rPr>
                <w:i/>
                <w:sz w:val="18"/>
                <w:szCs w:val="18"/>
              </w:rPr>
              <w:t xml:space="preserve"> z wych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C962B5" w:rsidRDefault="00184423" w:rsidP="00184423">
            <w:pPr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2C0CBB" w:rsidRDefault="00184423" w:rsidP="001844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. angie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 w:rsidRPr="00440159">
              <w:rPr>
                <w:color w:val="000000"/>
                <w:sz w:val="18"/>
                <w:szCs w:val="18"/>
              </w:rPr>
              <w:t>J. pols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 w:rsidRPr="00440159">
              <w:rPr>
                <w:sz w:val="18"/>
                <w:szCs w:val="18"/>
              </w:rPr>
              <w:t>Plas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</w:tr>
      <w:tr w:rsidR="00184423" w:rsidRPr="00444592" w:rsidTr="002E373C">
        <w:trPr>
          <w:trHeight w:val="181"/>
        </w:trPr>
        <w:tc>
          <w:tcPr>
            <w:tcW w:w="637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4423" w:rsidRPr="00444592" w:rsidRDefault="00184423" w:rsidP="00184423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4423" w:rsidRPr="00AE5E36" w:rsidRDefault="00184423" w:rsidP="0018442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snapToGrid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2C0CBB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 s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st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 s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dztwo zawod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 s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</w:tr>
      <w:tr w:rsidR="00184423" w:rsidRPr="00444592" w:rsidTr="002E373C">
        <w:trPr>
          <w:trHeight w:val="65"/>
        </w:trPr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4423" w:rsidRPr="00444592" w:rsidRDefault="00184423" w:rsidP="00184423">
            <w:pPr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4423" w:rsidRPr="00AE5E36" w:rsidRDefault="00184423" w:rsidP="00184423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AE5E3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snapToGrid w:val="0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2C0CBB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423" w:rsidRPr="00440159" w:rsidRDefault="00184423" w:rsidP="001844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184423" w:rsidRPr="00440159" w:rsidRDefault="00184423" w:rsidP="00184423">
            <w:pPr>
              <w:rPr>
                <w:sz w:val="18"/>
                <w:szCs w:val="18"/>
              </w:rPr>
            </w:pPr>
          </w:p>
        </w:tc>
      </w:tr>
    </w:tbl>
    <w:p w:rsidR="00912BFB" w:rsidRPr="002C0CBB" w:rsidRDefault="00C8384C" w:rsidP="002C0CBB">
      <w:pPr>
        <w:pStyle w:val="Legenda1"/>
        <w:rPr>
          <w:sz w:val="24"/>
        </w:rPr>
      </w:pPr>
      <w:r w:rsidRPr="003758A5">
        <w:rPr>
          <w:sz w:val="24"/>
        </w:rPr>
        <w:t xml:space="preserve"> </w:t>
      </w:r>
      <w:r w:rsidR="002B469A" w:rsidRPr="003758A5">
        <w:rPr>
          <w:sz w:val="24"/>
        </w:rPr>
        <w:t>TYGODNIOWY R</w:t>
      </w:r>
      <w:r w:rsidR="002C0CBB">
        <w:rPr>
          <w:sz w:val="24"/>
        </w:rPr>
        <w:t>O</w:t>
      </w:r>
      <w:r w:rsidR="00A45B55">
        <w:rPr>
          <w:sz w:val="24"/>
        </w:rPr>
        <w:t>ZKŁAD ZAJĘĆ W ROKU SZKOLNYM 2025</w:t>
      </w:r>
      <w:r w:rsidR="007A239A" w:rsidRPr="003758A5">
        <w:rPr>
          <w:sz w:val="24"/>
        </w:rPr>
        <w:t>/20</w:t>
      </w:r>
      <w:r w:rsidR="00A45B55">
        <w:rPr>
          <w:sz w:val="24"/>
        </w:rPr>
        <w:t>26</w:t>
      </w:r>
    </w:p>
    <w:sectPr w:rsidR="00912BFB" w:rsidRPr="002C0CBB" w:rsidSect="00C8384C">
      <w:pgSz w:w="16838" w:h="11906" w:orient="landscape"/>
      <w:pgMar w:top="284" w:right="567" w:bottom="28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DF" w:rsidRDefault="00D260DF" w:rsidP="008348EB">
      <w:r>
        <w:separator/>
      </w:r>
    </w:p>
  </w:endnote>
  <w:endnote w:type="continuationSeparator" w:id="1">
    <w:p w:rsidR="00D260DF" w:rsidRDefault="00D260DF" w:rsidP="0083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DF" w:rsidRDefault="00D260DF" w:rsidP="008348EB">
      <w:r>
        <w:separator/>
      </w:r>
    </w:p>
  </w:footnote>
  <w:footnote w:type="continuationSeparator" w:id="1">
    <w:p w:rsidR="00D260DF" w:rsidRDefault="00D260DF" w:rsidP="0083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EB17E7"/>
    <w:multiLevelType w:val="multilevel"/>
    <w:tmpl w:val="1766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9C2"/>
    <w:rsid w:val="000154ED"/>
    <w:rsid w:val="00026E8D"/>
    <w:rsid w:val="00030791"/>
    <w:rsid w:val="000357A7"/>
    <w:rsid w:val="000520A6"/>
    <w:rsid w:val="000528BE"/>
    <w:rsid w:val="00063301"/>
    <w:rsid w:val="00066710"/>
    <w:rsid w:val="0007422C"/>
    <w:rsid w:val="00080C3A"/>
    <w:rsid w:val="000A3ACA"/>
    <w:rsid w:val="000B1863"/>
    <w:rsid w:val="000B28B1"/>
    <w:rsid w:val="000B4550"/>
    <w:rsid w:val="000B645D"/>
    <w:rsid w:val="000E31CB"/>
    <w:rsid w:val="00164F8D"/>
    <w:rsid w:val="00184423"/>
    <w:rsid w:val="001A1CA6"/>
    <w:rsid w:val="001A4DA8"/>
    <w:rsid w:val="001D0BB0"/>
    <w:rsid w:val="001E6969"/>
    <w:rsid w:val="001F11D8"/>
    <w:rsid w:val="001F4E81"/>
    <w:rsid w:val="001F7A74"/>
    <w:rsid w:val="002244BF"/>
    <w:rsid w:val="00231796"/>
    <w:rsid w:val="002550B0"/>
    <w:rsid w:val="00270140"/>
    <w:rsid w:val="002748C3"/>
    <w:rsid w:val="00297709"/>
    <w:rsid w:val="002B0676"/>
    <w:rsid w:val="002B469A"/>
    <w:rsid w:val="002C0CBB"/>
    <w:rsid w:val="002E231C"/>
    <w:rsid w:val="002E373C"/>
    <w:rsid w:val="00313A59"/>
    <w:rsid w:val="00321C0F"/>
    <w:rsid w:val="003425AF"/>
    <w:rsid w:val="003758A5"/>
    <w:rsid w:val="0039400F"/>
    <w:rsid w:val="003A2CE4"/>
    <w:rsid w:val="003C10ED"/>
    <w:rsid w:val="003C77B0"/>
    <w:rsid w:val="003E00D6"/>
    <w:rsid w:val="00404684"/>
    <w:rsid w:val="00404DE2"/>
    <w:rsid w:val="0041121C"/>
    <w:rsid w:val="00417BB3"/>
    <w:rsid w:val="00423274"/>
    <w:rsid w:val="00430DDA"/>
    <w:rsid w:val="00440159"/>
    <w:rsid w:val="004440A8"/>
    <w:rsid w:val="00444592"/>
    <w:rsid w:val="00451E88"/>
    <w:rsid w:val="00493778"/>
    <w:rsid w:val="00494424"/>
    <w:rsid w:val="00523068"/>
    <w:rsid w:val="00562C1A"/>
    <w:rsid w:val="00576DB1"/>
    <w:rsid w:val="00594E8F"/>
    <w:rsid w:val="00595C7C"/>
    <w:rsid w:val="005B263D"/>
    <w:rsid w:val="005C2204"/>
    <w:rsid w:val="005E10B0"/>
    <w:rsid w:val="005F6C5E"/>
    <w:rsid w:val="00614D46"/>
    <w:rsid w:val="00616A73"/>
    <w:rsid w:val="006440CA"/>
    <w:rsid w:val="006529EB"/>
    <w:rsid w:val="00665883"/>
    <w:rsid w:val="00674FE6"/>
    <w:rsid w:val="00684609"/>
    <w:rsid w:val="006C486E"/>
    <w:rsid w:val="006E106A"/>
    <w:rsid w:val="006E1446"/>
    <w:rsid w:val="006E7C6B"/>
    <w:rsid w:val="00716876"/>
    <w:rsid w:val="00757128"/>
    <w:rsid w:val="00771AF6"/>
    <w:rsid w:val="00782B40"/>
    <w:rsid w:val="007876CC"/>
    <w:rsid w:val="00787836"/>
    <w:rsid w:val="007A239A"/>
    <w:rsid w:val="007A7564"/>
    <w:rsid w:val="007D5D21"/>
    <w:rsid w:val="007F01CB"/>
    <w:rsid w:val="007F2750"/>
    <w:rsid w:val="008262C0"/>
    <w:rsid w:val="008333B0"/>
    <w:rsid w:val="008348EB"/>
    <w:rsid w:val="00846026"/>
    <w:rsid w:val="008570A4"/>
    <w:rsid w:val="0086082F"/>
    <w:rsid w:val="00864971"/>
    <w:rsid w:val="008B5384"/>
    <w:rsid w:val="008D533E"/>
    <w:rsid w:val="008D7EA2"/>
    <w:rsid w:val="008E1F62"/>
    <w:rsid w:val="008E5B06"/>
    <w:rsid w:val="008F2CEC"/>
    <w:rsid w:val="00905A2E"/>
    <w:rsid w:val="00912BFB"/>
    <w:rsid w:val="009175B1"/>
    <w:rsid w:val="00937E21"/>
    <w:rsid w:val="009575E6"/>
    <w:rsid w:val="009849F5"/>
    <w:rsid w:val="009D560C"/>
    <w:rsid w:val="009E34D9"/>
    <w:rsid w:val="00A0361B"/>
    <w:rsid w:val="00A45B55"/>
    <w:rsid w:val="00A56A5D"/>
    <w:rsid w:val="00A94EC2"/>
    <w:rsid w:val="00A95401"/>
    <w:rsid w:val="00AB462E"/>
    <w:rsid w:val="00AC58C0"/>
    <w:rsid w:val="00AD0F16"/>
    <w:rsid w:val="00AE5E36"/>
    <w:rsid w:val="00AF27A6"/>
    <w:rsid w:val="00B12142"/>
    <w:rsid w:val="00B166AB"/>
    <w:rsid w:val="00B16F23"/>
    <w:rsid w:val="00B37E31"/>
    <w:rsid w:val="00B5683D"/>
    <w:rsid w:val="00B678AD"/>
    <w:rsid w:val="00BA5E05"/>
    <w:rsid w:val="00BB1207"/>
    <w:rsid w:val="00BC23BC"/>
    <w:rsid w:val="00BE1213"/>
    <w:rsid w:val="00C00C24"/>
    <w:rsid w:val="00C135C9"/>
    <w:rsid w:val="00C25047"/>
    <w:rsid w:val="00C36444"/>
    <w:rsid w:val="00C82222"/>
    <w:rsid w:val="00C8384C"/>
    <w:rsid w:val="00C962B5"/>
    <w:rsid w:val="00CE6649"/>
    <w:rsid w:val="00CF39C2"/>
    <w:rsid w:val="00D21590"/>
    <w:rsid w:val="00D260DF"/>
    <w:rsid w:val="00D45989"/>
    <w:rsid w:val="00D6364D"/>
    <w:rsid w:val="00DA15E2"/>
    <w:rsid w:val="00DD6BF0"/>
    <w:rsid w:val="00E058F6"/>
    <w:rsid w:val="00E103D0"/>
    <w:rsid w:val="00E176D2"/>
    <w:rsid w:val="00E24C1F"/>
    <w:rsid w:val="00E30F75"/>
    <w:rsid w:val="00E3664E"/>
    <w:rsid w:val="00E66CE0"/>
    <w:rsid w:val="00E679C3"/>
    <w:rsid w:val="00E825A4"/>
    <w:rsid w:val="00EA12DD"/>
    <w:rsid w:val="00EA510D"/>
    <w:rsid w:val="00EB20E6"/>
    <w:rsid w:val="00EB641D"/>
    <w:rsid w:val="00ED2C4D"/>
    <w:rsid w:val="00ED6C1A"/>
    <w:rsid w:val="00EE7714"/>
    <w:rsid w:val="00EF6F87"/>
    <w:rsid w:val="00F14084"/>
    <w:rsid w:val="00F14517"/>
    <w:rsid w:val="00F362BE"/>
    <w:rsid w:val="00F44730"/>
    <w:rsid w:val="00F76C25"/>
    <w:rsid w:val="00FD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4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2C4D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D2C4D"/>
    <w:pPr>
      <w:keepNext/>
      <w:tabs>
        <w:tab w:val="num" w:pos="0"/>
      </w:tabs>
      <w:ind w:left="576" w:hanging="576"/>
      <w:outlineLvl w:val="1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2C4D"/>
  </w:style>
  <w:style w:type="character" w:customStyle="1" w:styleId="WW8Num1z1">
    <w:name w:val="WW8Num1z1"/>
    <w:rsid w:val="00ED2C4D"/>
  </w:style>
  <w:style w:type="character" w:customStyle="1" w:styleId="WW8Num1z2">
    <w:name w:val="WW8Num1z2"/>
    <w:rsid w:val="00ED2C4D"/>
  </w:style>
  <w:style w:type="character" w:customStyle="1" w:styleId="WW8Num1z3">
    <w:name w:val="WW8Num1z3"/>
    <w:rsid w:val="00ED2C4D"/>
  </w:style>
  <w:style w:type="character" w:customStyle="1" w:styleId="WW8Num1z4">
    <w:name w:val="WW8Num1z4"/>
    <w:rsid w:val="00ED2C4D"/>
  </w:style>
  <w:style w:type="character" w:customStyle="1" w:styleId="WW8Num1z5">
    <w:name w:val="WW8Num1z5"/>
    <w:rsid w:val="00ED2C4D"/>
  </w:style>
  <w:style w:type="character" w:customStyle="1" w:styleId="WW8Num1z6">
    <w:name w:val="WW8Num1z6"/>
    <w:rsid w:val="00ED2C4D"/>
  </w:style>
  <w:style w:type="character" w:customStyle="1" w:styleId="WW8Num1z7">
    <w:name w:val="WW8Num1z7"/>
    <w:rsid w:val="00ED2C4D"/>
  </w:style>
  <w:style w:type="character" w:customStyle="1" w:styleId="WW8Num1z8">
    <w:name w:val="WW8Num1z8"/>
    <w:rsid w:val="00ED2C4D"/>
  </w:style>
  <w:style w:type="character" w:customStyle="1" w:styleId="Domylnaczcionkaakapitu1">
    <w:name w:val="Domyślna czcionka akapitu1"/>
    <w:rsid w:val="00ED2C4D"/>
  </w:style>
  <w:style w:type="paragraph" w:customStyle="1" w:styleId="Nagwek10">
    <w:name w:val="Nagłówek1"/>
    <w:basedOn w:val="Normalny"/>
    <w:next w:val="Tekstpodstawowy"/>
    <w:rsid w:val="00ED2C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D2C4D"/>
    <w:pPr>
      <w:spacing w:after="120"/>
    </w:pPr>
  </w:style>
  <w:style w:type="paragraph" w:styleId="Lista">
    <w:name w:val="List"/>
    <w:basedOn w:val="Tekstpodstawowy"/>
    <w:rsid w:val="00ED2C4D"/>
    <w:rPr>
      <w:rFonts w:cs="Mangal"/>
    </w:rPr>
  </w:style>
  <w:style w:type="paragraph" w:customStyle="1" w:styleId="Podpis1">
    <w:name w:val="Podpis1"/>
    <w:basedOn w:val="Normalny"/>
    <w:rsid w:val="00ED2C4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2C4D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ED2C4D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ED2C4D"/>
    <w:pPr>
      <w:jc w:val="center"/>
    </w:pPr>
    <w:rPr>
      <w:i/>
      <w:iCs/>
    </w:rPr>
  </w:style>
  <w:style w:type="paragraph" w:customStyle="1" w:styleId="Legenda1">
    <w:name w:val="Legenda1"/>
    <w:basedOn w:val="Normalny"/>
    <w:next w:val="Normalny"/>
    <w:rsid w:val="00ED2C4D"/>
    <w:pPr>
      <w:jc w:val="center"/>
    </w:pPr>
    <w:rPr>
      <w:b/>
      <w:bCs/>
      <w:sz w:val="28"/>
    </w:rPr>
  </w:style>
  <w:style w:type="paragraph" w:customStyle="1" w:styleId="Zawartotabeli">
    <w:name w:val="Zawartość tabeli"/>
    <w:basedOn w:val="Normalny"/>
    <w:rsid w:val="00ED2C4D"/>
    <w:pPr>
      <w:suppressLineNumbers/>
    </w:pPr>
  </w:style>
  <w:style w:type="paragraph" w:customStyle="1" w:styleId="Nagwektabeli">
    <w:name w:val="Nagłówek tabeli"/>
    <w:basedOn w:val="Zawartotabeli"/>
    <w:rsid w:val="00ED2C4D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8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8EB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8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20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7FD8-A583-4828-A30F-A6ECE0B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</vt:lpstr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</dc:title>
  <dc:creator>Sekretariat</dc:creator>
  <cp:lastModifiedBy>zsp1.przecieszyn@gmail.com</cp:lastModifiedBy>
  <cp:revision>18</cp:revision>
  <cp:lastPrinted>2025-08-30T12:29:00Z</cp:lastPrinted>
  <dcterms:created xsi:type="dcterms:W3CDTF">2024-09-03T20:12:00Z</dcterms:created>
  <dcterms:modified xsi:type="dcterms:W3CDTF">2025-10-01T11:23:00Z</dcterms:modified>
</cp:coreProperties>
</file>